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635E" w14:textId="73D78254" w:rsidR="00B10038" w:rsidRPr="0040482B" w:rsidRDefault="00B10038" w:rsidP="006D16EE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0482B">
        <w:rPr>
          <w:rFonts w:ascii="Times New Roman" w:hAnsi="Times New Roman" w:cs="Times New Roman"/>
          <w:b/>
          <w:bCs/>
          <w:noProof/>
          <w:sz w:val="24"/>
          <w:szCs w:val="24"/>
        </w:rPr>
        <w:t>Mal</w:t>
      </w:r>
      <w:r w:rsidR="00916817" w:rsidRPr="0040482B">
        <w:rPr>
          <w:rFonts w:ascii="Times New Roman" w:hAnsi="Times New Roman" w:cs="Times New Roman"/>
          <w:b/>
          <w:bCs/>
          <w:noProof/>
          <w:sz w:val="24"/>
          <w:szCs w:val="24"/>
        </w:rPr>
        <w:t>eno</w:t>
      </w:r>
      <w:r w:rsidRPr="0040482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jesto </w:t>
      </w:r>
      <w:r w:rsidR="00916817" w:rsidRPr="0040482B">
        <w:rPr>
          <w:rFonts w:ascii="Times New Roman" w:hAnsi="Times New Roman" w:cs="Times New Roman"/>
          <w:b/>
          <w:bCs/>
          <w:noProof/>
          <w:sz w:val="24"/>
          <w:szCs w:val="24"/>
        </w:rPr>
        <w:t>života moga</w:t>
      </w:r>
    </w:p>
    <w:p w14:paraId="680C0352" w14:textId="77777777" w:rsidR="00B10038" w:rsidRDefault="00B10038" w:rsidP="006D16EE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2E0B9E" w14:textId="6675033B" w:rsidR="00DA684A" w:rsidRDefault="00CC7505" w:rsidP="006D16E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0038">
        <w:rPr>
          <w:rFonts w:ascii="Times New Roman" w:hAnsi="Times New Roman" w:cs="Times New Roman"/>
          <w:noProof/>
          <w:sz w:val="24"/>
          <w:szCs w:val="24"/>
        </w:rPr>
        <w:t>Maleno, mirno i spokojno mjesto života moga, ponosne povijesti, prkosnih i hrabrih ljudi</w:t>
      </w:r>
      <w:r w:rsidR="00C172EB" w:rsidRPr="00B1003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0038">
        <w:rPr>
          <w:rFonts w:ascii="Times New Roman" w:hAnsi="Times New Roman" w:cs="Times New Roman"/>
          <w:noProof/>
          <w:sz w:val="24"/>
          <w:szCs w:val="24"/>
        </w:rPr>
        <w:t>Moj rodni grad pun života</w:t>
      </w:r>
      <w:r w:rsidR="00DA684A">
        <w:rPr>
          <w:rFonts w:ascii="Times New Roman" w:hAnsi="Times New Roman" w:cs="Times New Roman"/>
          <w:noProof/>
          <w:sz w:val="24"/>
          <w:szCs w:val="24"/>
        </w:rPr>
        <w:t>, moj Sinj</w:t>
      </w:r>
      <w:r w:rsidRPr="00B10038">
        <w:rPr>
          <w:rFonts w:ascii="Times New Roman" w:hAnsi="Times New Roman" w:cs="Times New Roman"/>
          <w:noProof/>
          <w:sz w:val="24"/>
          <w:szCs w:val="24"/>
        </w:rPr>
        <w:t xml:space="preserve">. Okružen </w:t>
      </w:r>
      <w:r w:rsidR="005651B2">
        <w:rPr>
          <w:rFonts w:ascii="Times New Roman" w:hAnsi="Times New Roman" w:cs="Times New Roman"/>
          <w:noProof/>
          <w:sz w:val="24"/>
          <w:szCs w:val="24"/>
        </w:rPr>
        <w:t xml:space="preserve">je </w:t>
      </w:r>
      <w:r w:rsidRPr="00B10038">
        <w:rPr>
          <w:rFonts w:ascii="Times New Roman" w:hAnsi="Times New Roman" w:cs="Times New Roman"/>
          <w:noProof/>
          <w:sz w:val="24"/>
          <w:szCs w:val="24"/>
        </w:rPr>
        <w:t>planinskim lancima Kamešnice i Dinare ispod kojih se prostrlo Sinjsko polje kroz koje protječe naša kraljica i hraniteljica Cetina.</w:t>
      </w:r>
      <w:r w:rsidR="00DA684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856DD9" w14:textId="2E98063D" w:rsidR="00A67823" w:rsidRPr="00B10038" w:rsidRDefault="003E300F" w:rsidP="006D16E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0038">
        <w:rPr>
          <w:rFonts w:ascii="Times New Roman" w:hAnsi="Times New Roman" w:cs="Times New Roman"/>
          <w:noProof/>
          <w:sz w:val="24"/>
          <w:szCs w:val="24"/>
        </w:rPr>
        <w:t>Na ulazu u grad</w:t>
      </w:r>
      <w:r w:rsidR="00916817">
        <w:rPr>
          <w:rFonts w:ascii="Times New Roman" w:hAnsi="Times New Roman" w:cs="Times New Roman"/>
          <w:noProof/>
          <w:sz w:val="24"/>
          <w:szCs w:val="24"/>
        </w:rPr>
        <w:t>,</w:t>
      </w:r>
      <w:r w:rsidRPr="00B10038">
        <w:rPr>
          <w:rFonts w:ascii="Times New Roman" w:hAnsi="Times New Roman" w:cs="Times New Roman"/>
          <w:noProof/>
          <w:sz w:val="24"/>
          <w:szCs w:val="24"/>
        </w:rPr>
        <w:t xml:space="preserve"> na Biljegu</w:t>
      </w:r>
      <w:r w:rsidR="00916817">
        <w:rPr>
          <w:rFonts w:ascii="Times New Roman" w:hAnsi="Times New Roman" w:cs="Times New Roman"/>
          <w:noProof/>
          <w:sz w:val="24"/>
          <w:szCs w:val="24"/>
        </w:rPr>
        <w:t>,</w:t>
      </w:r>
      <w:r w:rsidRPr="00B10038">
        <w:rPr>
          <w:rFonts w:ascii="Times New Roman" w:hAnsi="Times New Roman" w:cs="Times New Roman"/>
          <w:noProof/>
          <w:sz w:val="24"/>
          <w:szCs w:val="24"/>
        </w:rPr>
        <w:t xml:space="preserve"> zatvorim oči, osjetim topot konja, žamor gledatelja, miris </w:t>
      </w:r>
      <w:r w:rsidRPr="00DA684A">
        <w:rPr>
          <w:rFonts w:ascii="Times New Roman" w:hAnsi="Times New Roman" w:cs="Times New Roman"/>
          <w:i/>
          <w:iCs/>
          <w:noProof/>
          <w:sz w:val="24"/>
          <w:szCs w:val="24"/>
        </w:rPr>
        <w:t>pržine</w:t>
      </w:r>
      <w:r w:rsidRPr="00B10038">
        <w:rPr>
          <w:rFonts w:ascii="Times New Roman" w:hAnsi="Times New Roman" w:cs="Times New Roman"/>
          <w:noProof/>
          <w:sz w:val="24"/>
          <w:szCs w:val="24"/>
        </w:rPr>
        <w:t xml:space="preserve"> i čujem duboki glas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>:</w:t>
      </w:r>
      <w:r w:rsidRPr="00B100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0038">
        <w:rPr>
          <w:rFonts w:ascii="Times New Roman" w:hAnsi="Times New Roman" w:cs="Times New Roman"/>
          <w:i/>
          <w:iCs/>
          <w:noProof/>
          <w:sz w:val="24"/>
          <w:szCs w:val="24"/>
        </w:rPr>
        <w:t>U sridu!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 xml:space="preserve"> Moje misli otputuju u mjesec kolovoz kada se svake prve nedjelje</w:t>
      </w:r>
      <w:r w:rsidR="00AF558F">
        <w:rPr>
          <w:rFonts w:ascii="Times New Roman" w:hAnsi="Times New Roman" w:cs="Times New Roman"/>
          <w:noProof/>
          <w:sz w:val="24"/>
          <w:szCs w:val="24"/>
        </w:rPr>
        <w:t>,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 xml:space="preserve"> u čast naše nebeske zaštitnice, Gospe Sinjske, koja je otjerala Osmanlije davne 1715. godine, trč</w:t>
      </w:r>
      <w:r w:rsidR="0040482B">
        <w:rPr>
          <w:rFonts w:ascii="Times New Roman" w:hAnsi="Times New Roman" w:cs="Times New Roman"/>
          <w:noProof/>
          <w:sz w:val="24"/>
          <w:szCs w:val="24"/>
        </w:rPr>
        <w:t>i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 xml:space="preserve"> viteška igra Alka kao vječni zavjet i poštovanje</w:t>
      </w:r>
      <w:r w:rsidR="00916817">
        <w:rPr>
          <w:rFonts w:ascii="Times New Roman" w:hAnsi="Times New Roman" w:cs="Times New Roman"/>
          <w:noProof/>
          <w:sz w:val="24"/>
          <w:szCs w:val="24"/>
        </w:rPr>
        <w:t xml:space="preserve"> mojih hrabrih Cetinjana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>. O</w:t>
      </w:r>
      <w:r w:rsidR="00C172EB" w:rsidRPr="00B10038">
        <w:rPr>
          <w:rFonts w:ascii="Times New Roman" w:hAnsi="Times New Roman" w:cs="Times New Roman"/>
          <w:noProof/>
          <w:sz w:val="24"/>
          <w:szCs w:val="24"/>
        </w:rPr>
        <w:t xml:space="preserve">tvorim svoje oči, pogledam spomenik Alkaru, jedan od simbola Sinja, rad akademskog kipara Stipe Sikirice. Postavljen je na samom početku trkališta zvanom Biljeg odakle alkari kreću u galop. Svaki pogodak </w:t>
      </w:r>
      <w:r w:rsidR="00C172EB" w:rsidRPr="00B10038">
        <w:rPr>
          <w:rFonts w:ascii="Times New Roman" w:hAnsi="Times New Roman" w:cs="Times New Roman"/>
          <w:i/>
          <w:iCs/>
          <w:noProof/>
          <w:sz w:val="24"/>
          <w:szCs w:val="24"/>
        </w:rPr>
        <w:t>u sridu</w:t>
      </w:r>
      <w:r w:rsidR="00C172EB" w:rsidRPr="00B10038">
        <w:rPr>
          <w:rFonts w:ascii="Times New Roman" w:hAnsi="Times New Roman" w:cs="Times New Roman"/>
          <w:noProof/>
          <w:sz w:val="24"/>
          <w:szCs w:val="24"/>
        </w:rPr>
        <w:t xml:space="preserve"> proslavlja se veselim usklicima gledatelja s tribina, pucanjem </w:t>
      </w:r>
      <w:r w:rsidR="00C172EB" w:rsidRPr="00B1003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čkula </w:t>
      </w:r>
      <w:r w:rsidR="00C172EB" w:rsidRPr="00B10038">
        <w:rPr>
          <w:rFonts w:ascii="Times New Roman" w:hAnsi="Times New Roman" w:cs="Times New Roman"/>
          <w:noProof/>
          <w:sz w:val="24"/>
          <w:szCs w:val="24"/>
        </w:rPr>
        <w:t xml:space="preserve">sa Starog grada i svirkom Gradske glazbe. </w:t>
      </w:r>
      <w:r w:rsidR="00A67823" w:rsidRPr="00B10038">
        <w:rPr>
          <w:rFonts w:ascii="Times New Roman" w:hAnsi="Times New Roman" w:cs="Times New Roman"/>
          <w:noProof/>
          <w:sz w:val="24"/>
          <w:szCs w:val="24"/>
        </w:rPr>
        <w:t>Moji ponos</w:t>
      </w:r>
      <w:r w:rsidR="00FD397D">
        <w:rPr>
          <w:rFonts w:ascii="Times New Roman" w:hAnsi="Times New Roman" w:cs="Times New Roman"/>
          <w:noProof/>
          <w:sz w:val="24"/>
          <w:szCs w:val="24"/>
        </w:rPr>
        <w:t>n</w:t>
      </w:r>
      <w:r w:rsidR="00A67823" w:rsidRPr="00B10038">
        <w:rPr>
          <w:rFonts w:ascii="Times New Roman" w:hAnsi="Times New Roman" w:cs="Times New Roman"/>
          <w:noProof/>
          <w:sz w:val="24"/>
          <w:szCs w:val="24"/>
        </w:rPr>
        <w:t xml:space="preserve">i Cetinjani moraju imati </w:t>
      </w:r>
      <w:r w:rsidR="00A67823" w:rsidRPr="00AF558F">
        <w:rPr>
          <w:rFonts w:ascii="Times New Roman" w:hAnsi="Times New Roman" w:cs="Times New Roman"/>
          <w:i/>
          <w:iCs/>
          <w:noProof/>
          <w:sz w:val="24"/>
          <w:szCs w:val="24"/>
        </w:rPr>
        <w:t>oko sokolovo i</w:t>
      </w:r>
      <w:r w:rsidR="00A67823" w:rsidRPr="00B100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7823" w:rsidRPr="00AF558F">
        <w:rPr>
          <w:rFonts w:ascii="Times New Roman" w:hAnsi="Times New Roman" w:cs="Times New Roman"/>
          <w:i/>
          <w:iCs/>
          <w:noProof/>
          <w:sz w:val="24"/>
          <w:szCs w:val="24"/>
        </w:rPr>
        <w:t>čvrstu desnicu</w:t>
      </w:r>
      <w:r w:rsidR="00A67823" w:rsidRPr="00B10038">
        <w:rPr>
          <w:rFonts w:ascii="Times New Roman" w:hAnsi="Times New Roman" w:cs="Times New Roman"/>
          <w:noProof/>
          <w:sz w:val="24"/>
          <w:szCs w:val="24"/>
        </w:rPr>
        <w:t xml:space="preserve">, a zvuk koplja koje udara u alku odzvanja cijelim trkalištem. I tako </w:t>
      </w:r>
      <w:r w:rsidR="00916817">
        <w:rPr>
          <w:rFonts w:ascii="Times New Roman" w:hAnsi="Times New Roman" w:cs="Times New Roman"/>
          <w:noProof/>
          <w:sz w:val="24"/>
          <w:szCs w:val="24"/>
        </w:rPr>
        <w:t>Alka</w:t>
      </w:r>
      <w:r w:rsidR="0040482B">
        <w:rPr>
          <w:rFonts w:ascii="Times New Roman" w:hAnsi="Times New Roman" w:cs="Times New Roman"/>
          <w:noProof/>
          <w:sz w:val="24"/>
          <w:szCs w:val="24"/>
        </w:rPr>
        <w:t>,</w:t>
      </w:r>
      <w:r w:rsidR="009168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7823" w:rsidRPr="00B10038">
        <w:rPr>
          <w:rFonts w:ascii="Times New Roman" w:hAnsi="Times New Roman" w:cs="Times New Roman"/>
          <w:noProof/>
          <w:sz w:val="24"/>
          <w:szCs w:val="24"/>
        </w:rPr>
        <w:t>iz godine u godinu, usprkos svim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 xml:space="preserve"> povijesnim promjenama</w:t>
      </w:r>
      <w:r w:rsidR="00916817">
        <w:rPr>
          <w:rFonts w:ascii="Times New Roman" w:hAnsi="Times New Roman" w:cs="Times New Roman"/>
          <w:noProof/>
          <w:sz w:val="24"/>
          <w:szCs w:val="24"/>
        </w:rPr>
        <w:t>,</w:t>
      </w:r>
      <w:r w:rsidR="00A67823" w:rsidRPr="00B10038">
        <w:rPr>
          <w:rFonts w:ascii="Times New Roman" w:hAnsi="Times New Roman" w:cs="Times New Roman"/>
          <w:noProof/>
          <w:sz w:val="24"/>
          <w:szCs w:val="24"/>
        </w:rPr>
        <w:t xml:space="preserve"> prikazuje običaje naših pradjedova, junaštvo i hrabrost, ujedinjuje prošlost i budućnost. 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>U osvit svoje tristote godišnjice 2010. godine</w:t>
      </w:r>
      <w:r w:rsidR="00B10038" w:rsidRPr="00B10038">
        <w:rPr>
          <w:rFonts w:ascii="Times New Roman" w:hAnsi="Times New Roman" w:cs="Times New Roman"/>
          <w:noProof/>
          <w:sz w:val="24"/>
          <w:szCs w:val="24"/>
        </w:rPr>
        <w:t>,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 xml:space="preserve"> Alka je uvrštena na </w:t>
      </w:r>
      <w:r w:rsidR="00B10038" w:rsidRPr="00B10038">
        <w:rPr>
          <w:rFonts w:ascii="Times New Roman" w:hAnsi="Times New Roman" w:cs="Times New Roman"/>
          <w:noProof/>
          <w:sz w:val="24"/>
          <w:szCs w:val="24"/>
        </w:rPr>
        <w:t xml:space="preserve">UNESCO-ov </w:t>
      </w:r>
      <w:r w:rsidR="00CC55FA" w:rsidRPr="00B10038">
        <w:rPr>
          <w:rFonts w:ascii="Times New Roman" w:hAnsi="Times New Roman" w:cs="Times New Roman"/>
          <w:noProof/>
          <w:sz w:val="24"/>
          <w:szCs w:val="24"/>
        </w:rPr>
        <w:t>Reprezentativni popis nematerijalne kulturne baštine čovječanstva</w:t>
      </w:r>
      <w:r w:rsidR="00DA684A">
        <w:rPr>
          <w:rFonts w:ascii="Times New Roman" w:hAnsi="Times New Roman" w:cs="Times New Roman"/>
          <w:noProof/>
          <w:sz w:val="24"/>
          <w:szCs w:val="24"/>
        </w:rPr>
        <w:t xml:space="preserve"> te je tako</w:t>
      </w:r>
      <w:r w:rsidR="00B10038" w:rsidRPr="00B10038">
        <w:rPr>
          <w:rFonts w:ascii="Times New Roman" w:hAnsi="Times New Roman" w:cs="Times New Roman"/>
          <w:noProof/>
          <w:sz w:val="24"/>
          <w:szCs w:val="24"/>
        </w:rPr>
        <w:t xml:space="preserve"> moj</w:t>
      </w:r>
      <w:r w:rsidR="009168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38" w:rsidRPr="00B10038">
        <w:rPr>
          <w:rFonts w:ascii="Times New Roman" w:hAnsi="Times New Roman" w:cs="Times New Roman"/>
          <w:noProof/>
          <w:sz w:val="24"/>
          <w:szCs w:val="24"/>
        </w:rPr>
        <w:t xml:space="preserve">mali Sinj postao </w:t>
      </w:r>
      <w:r w:rsidR="00916817">
        <w:rPr>
          <w:rFonts w:ascii="Times New Roman" w:hAnsi="Times New Roman" w:cs="Times New Roman"/>
          <w:noProof/>
          <w:sz w:val="24"/>
          <w:szCs w:val="24"/>
        </w:rPr>
        <w:t>velik.</w:t>
      </w:r>
      <w:r w:rsidR="00B10038" w:rsidRPr="00B100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>Svaki dan prolazim trkalištem i prepoznajem mu svaki kutak jer se na njemu nalazi moj</w:t>
      </w:r>
      <w:r w:rsidR="008A20E9">
        <w:rPr>
          <w:rFonts w:ascii="Times New Roman" w:hAnsi="Times New Roman" w:cs="Times New Roman"/>
          <w:noProof/>
          <w:sz w:val="24"/>
          <w:szCs w:val="24"/>
        </w:rPr>
        <w:t>a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 xml:space="preserve"> osnovna </w:t>
      </w:r>
      <w:r w:rsidR="00033A71">
        <w:rPr>
          <w:rFonts w:ascii="Times New Roman" w:hAnsi="Times New Roman" w:cs="Times New Roman"/>
          <w:noProof/>
          <w:sz w:val="24"/>
          <w:szCs w:val="24"/>
        </w:rPr>
        <w:t xml:space="preserve">i glazbena 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>škola</w:t>
      </w:r>
      <w:r w:rsidR="008A20E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 xml:space="preserve">Prekrasni stoljetni divlji kesteni krase </w:t>
      </w:r>
      <w:r w:rsidR="00916817">
        <w:rPr>
          <w:rFonts w:ascii="Times New Roman" w:hAnsi="Times New Roman" w:cs="Times New Roman"/>
          <w:noProof/>
          <w:sz w:val="24"/>
          <w:szCs w:val="24"/>
        </w:rPr>
        <w:t>Alkarsko trkalište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 xml:space="preserve"> s obje strane i pružaju ljeti hlad</w:t>
      </w:r>
      <w:r w:rsidR="005651B2">
        <w:rPr>
          <w:rFonts w:ascii="Times New Roman" w:hAnsi="Times New Roman" w:cs="Times New Roman"/>
          <w:noProof/>
          <w:sz w:val="24"/>
          <w:szCs w:val="24"/>
        </w:rPr>
        <w:t>, posebno alkarskim konjima jer miris listova tjera konjske muhe</w:t>
      </w:r>
      <w:r w:rsidR="008A20E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 xml:space="preserve">Drvored </w:t>
      </w:r>
      <w:r w:rsidR="00A6184D">
        <w:rPr>
          <w:rFonts w:ascii="Times New Roman" w:hAnsi="Times New Roman" w:cs="Times New Roman"/>
          <w:noProof/>
          <w:sz w:val="24"/>
          <w:szCs w:val="24"/>
        </w:rPr>
        <w:t xml:space="preserve">je 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 xml:space="preserve">posađen </w:t>
      </w:r>
      <w:r w:rsidR="005651B2">
        <w:rPr>
          <w:rFonts w:ascii="Times New Roman" w:hAnsi="Times New Roman" w:cs="Times New Roman"/>
          <w:noProof/>
          <w:sz w:val="24"/>
          <w:szCs w:val="24"/>
        </w:rPr>
        <w:t>početkom prošlog stoljeća, prema nekim pričama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 xml:space="preserve"> u spomen na vojnike koji su išli u </w:t>
      </w:r>
      <w:r w:rsidR="005651B2">
        <w:rPr>
          <w:rFonts w:ascii="Times New Roman" w:hAnsi="Times New Roman" w:cs="Times New Roman"/>
          <w:noProof/>
          <w:sz w:val="24"/>
          <w:szCs w:val="24"/>
        </w:rPr>
        <w:t xml:space="preserve">Prvi svjetski </w:t>
      </w:r>
      <w:r w:rsidR="00916817" w:rsidRPr="00B10038">
        <w:rPr>
          <w:rFonts w:ascii="Times New Roman" w:hAnsi="Times New Roman" w:cs="Times New Roman"/>
          <w:noProof/>
          <w:sz w:val="24"/>
          <w:szCs w:val="24"/>
        </w:rPr>
        <w:t>rat.</w:t>
      </w:r>
      <w:r w:rsidR="00A6184D">
        <w:rPr>
          <w:rFonts w:ascii="Times New Roman" w:hAnsi="Times New Roman" w:cs="Times New Roman"/>
          <w:noProof/>
          <w:sz w:val="24"/>
          <w:szCs w:val="24"/>
        </w:rPr>
        <w:t xml:space="preserve"> Šećući trkalištem</w:t>
      </w:r>
      <w:r w:rsidR="005651B2">
        <w:rPr>
          <w:rFonts w:ascii="Times New Roman" w:hAnsi="Times New Roman" w:cs="Times New Roman"/>
          <w:noProof/>
          <w:sz w:val="24"/>
          <w:szCs w:val="24"/>
        </w:rPr>
        <w:t>,</w:t>
      </w:r>
      <w:r w:rsidR="00A6184D">
        <w:rPr>
          <w:rFonts w:ascii="Times New Roman" w:hAnsi="Times New Roman" w:cs="Times New Roman"/>
          <w:noProof/>
          <w:sz w:val="24"/>
          <w:szCs w:val="24"/>
        </w:rPr>
        <w:t xml:space="preserve"> osjećam stope svih mojih predaka koji su ovuda prolazili želeći doći do centra gdje se nalazi najvažniji simbol našeg</w:t>
      </w:r>
      <w:r w:rsidR="00AF558F">
        <w:rPr>
          <w:rFonts w:ascii="Times New Roman" w:hAnsi="Times New Roman" w:cs="Times New Roman"/>
          <w:noProof/>
          <w:sz w:val="24"/>
          <w:szCs w:val="24"/>
        </w:rPr>
        <w:t>a</w:t>
      </w:r>
      <w:r w:rsidR="00A6184D">
        <w:rPr>
          <w:rFonts w:ascii="Times New Roman" w:hAnsi="Times New Roman" w:cs="Times New Roman"/>
          <w:noProof/>
          <w:sz w:val="24"/>
          <w:szCs w:val="24"/>
        </w:rPr>
        <w:t xml:space="preserve"> grada, slika Čudotvorne Gospe Sinjske kojoj svake godine stižu rijeke hodočasnika, bosih i umornih nogu, noseći sa sobom sve svoje boli, patnje, zahvale i prošnje. 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Bježali su </w:t>
      </w:r>
      <w:r w:rsidR="00CF4406">
        <w:rPr>
          <w:rFonts w:ascii="Times New Roman" w:hAnsi="Times New Roman" w:cs="Times New Roman"/>
          <w:noProof/>
          <w:sz w:val="24"/>
          <w:szCs w:val="24"/>
        </w:rPr>
        <w:t xml:space="preserve">moji predci iz Rame 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pred Turcima predvođeni franjevcima, a sa sobom su nosili sliku Majke od Milosti. </w:t>
      </w:r>
      <w:r w:rsidR="00CF4406">
        <w:rPr>
          <w:rFonts w:ascii="Times New Roman" w:hAnsi="Times New Roman" w:cs="Times New Roman"/>
          <w:noProof/>
          <w:sz w:val="24"/>
          <w:szCs w:val="24"/>
        </w:rPr>
        <w:t>U velikoj bit</w:t>
      </w:r>
      <w:r w:rsidR="002C381D">
        <w:rPr>
          <w:rFonts w:ascii="Times New Roman" w:hAnsi="Times New Roman" w:cs="Times New Roman"/>
          <w:noProof/>
          <w:sz w:val="24"/>
          <w:szCs w:val="24"/>
        </w:rPr>
        <w:t>k</w:t>
      </w:r>
      <w:r w:rsidR="00CF4406">
        <w:rPr>
          <w:rFonts w:ascii="Times New Roman" w:hAnsi="Times New Roman" w:cs="Times New Roman"/>
          <w:noProof/>
          <w:sz w:val="24"/>
          <w:szCs w:val="24"/>
        </w:rPr>
        <w:t xml:space="preserve">i protiv Osmanlija 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1715. godine </w:t>
      </w:r>
      <w:r w:rsidR="00CF4406">
        <w:rPr>
          <w:rFonts w:ascii="Times New Roman" w:hAnsi="Times New Roman" w:cs="Times New Roman"/>
          <w:noProof/>
          <w:sz w:val="24"/>
          <w:szCs w:val="24"/>
        </w:rPr>
        <w:t>Sinj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 je obranjen od moćnije turske vojske uz Gospin zagovor. U znak zahvale </w:t>
      </w:r>
      <w:r w:rsidR="00CF4406">
        <w:rPr>
          <w:rFonts w:ascii="Times New Roman" w:hAnsi="Times New Roman" w:cs="Times New Roman"/>
          <w:noProof/>
          <w:sz w:val="24"/>
          <w:szCs w:val="24"/>
        </w:rPr>
        <w:t>branitelji i vjerni puk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 okruni</w:t>
      </w:r>
      <w:r w:rsidR="00CF4406">
        <w:rPr>
          <w:rFonts w:ascii="Times New Roman" w:hAnsi="Times New Roman" w:cs="Times New Roman"/>
          <w:noProof/>
          <w:sz w:val="24"/>
          <w:szCs w:val="24"/>
        </w:rPr>
        <w:t>li su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 i okiti</w:t>
      </w:r>
      <w:r w:rsidR="00CF4406">
        <w:rPr>
          <w:rFonts w:ascii="Times New Roman" w:hAnsi="Times New Roman" w:cs="Times New Roman"/>
          <w:noProof/>
          <w:sz w:val="24"/>
          <w:szCs w:val="24"/>
        </w:rPr>
        <w:t>li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 Gospinu sliku </w:t>
      </w:r>
      <w:r w:rsidR="00CF4406">
        <w:rPr>
          <w:rFonts w:ascii="Times New Roman" w:hAnsi="Times New Roman" w:cs="Times New Roman"/>
          <w:noProof/>
          <w:sz w:val="24"/>
          <w:szCs w:val="24"/>
        </w:rPr>
        <w:t>te je prenijeli</w:t>
      </w:r>
      <w:r w:rsidR="00DA684A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="00CF44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>crkv</w:t>
      </w:r>
      <w:r w:rsidR="00CF4406">
        <w:rPr>
          <w:rFonts w:ascii="Times New Roman" w:hAnsi="Times New Roman" w:cs="Times New Roman"/>
          <w:noProof/>
          <w:sz w:val="24"/>
          <w:szCs w:val="24"/>
        </w:rPr>
        <w:t>u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 Gospe Sinjske</w:t>
      </w:r>
      <w:r w:rsidR="00FD397D">
        <w:rPr>
          <w:rFonts w:ascii="Times New Roman" w:hAnsi="Times New Roman" w:cs="Times New Roman"/>
          <w:noProof/>
          <w:sz w:val="24"/>
          <w:szCs w:val="24"/>
        </w:rPr>
        <w:t>,</w:t>
      </w:r>
      <w:r w:rsidR="00CF4406" w:rsidRPr="00B100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4406">
        <w:rPr>
          <w:rFonts w:ascii="Times New Roman" w:hAnsi="Times New Roman" w:cs="Times New Roman"/>
          <w:noProof/>
          <w:sz w:val="24"/>
          <w:szCs w:val="24"/>
        </w:rPr>
        <w:t>odakle i danas milo gleda svoj narod i štiti ga u svim nedaćama.</w:t>
      </w:r>
      <w:r w:rsidR="00B10038" w:rsidRPr="00B1003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24413D" w14:textId="19341812" w:rsidR="006D16EE" w:rsidRDefault="00E76961" w:rsidP="006D16EE">
      <w:pPr>
        <w:pStyle w:val="Standard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B10038">
        <w:rPr>
          <w:noProof/>
        </w:rPr>
        <w:t xml:space="preserve">Živim u podnožju Starog grada, brda na kojem su ostatci srednjovjekovne utvrde i crkvica posvećena Gospi Sinjskoj. Izgradili su je Sinjani 1887. </w:t>
      </w:r>
      <w:r w:rsidR="00DA684A">
        <w:rPr>
          <w:noProof/>
        </w:rPr>
        <w:t xml:space="preserve">godine </w:t>
      </w:r>
      <w:r w:rsidR="001A01D9" w:rsidRPr="00B10038">
        <w:rPr>
          <w:noProof/>
        </w:rPr>
        <w:t>na dvjestotu obljetnicu dolaska cetinskog puka iz Rame. Često šetam Starim gradom</w:t>
      </w:r>
      <w:r w:rsidR="00257F66" w:rsidRPr="00B10038">
        <w:rPr>
          <w:noProof/>
        </w:rPr>
        <w:t xml:space="preserve">, istražujem skrivene staze u </w:t>
      </w:r>
      <w:r w:rsidR="00257F66" w:rsidRPr="00B10038">
        <w:rPr>
          <w:noProof/>
        </w:rPr>
        <w:lastRenderedPageBreak/>
        <w:t>borovoj šumi, slušam vjetar u vis</w:t>
      </w:r>
      <w:r w:rsidR="00C2323A" w:rsidRPr="00B10038">
        <w:rPr>
          <w:noProof/>
        </w:rPr>
        <w:t>o</w:t>
      </w:r>
      <w:r w:rsidR="00257F66" w:rsidRPr="00B10038">
        <w:rPr>
          <w:noProof/>
        </w:rPr>
        <w:t>kim krošnjama</w:t>
      </w:r>
      <w:r w:rsidR="00CF4406">
        <w:rPr>
          <w:noProof/>
        </w:rPr>
        <w:t xml:space="preserve"> i</w:t>
      </w:r>
      <w:r w:rsidR="00257F66" w:rsidRPr="00B10038">
        <w:rPr>
          <w:noProof/>
        </w:rPr>
        <w:t xml:space="preserve"> pjev ptica</w:t>
      </w:r>
      <w:r w:rsidR="00CF4406">
        <w:rPr>
          <w:noProof/>
        </w:rPr>
        <w:t>.</w:t>
      </w:r>
      <w:r w:rsidR="00257F66" w:rsidRPr="00B10038">
        <w:rPr>
          <w:noProof/>
        </w:rPr>
        <w:t xml:space="preserve"> Do samog vrha grada vodi spiralna staza na kojoj su ukrašene postaje Križnog puta sa skulpturama koje su izgradili poznati hrvatski kipari. Susrećem ljude koji uživaju u svježini borovine, sjede na klupama, vježbaju, šetaju ili s krunicama u ruci liječe dušu. Ponekad mi pažnju privuku nestašne vjeverice koje se igraju i u krošnjama traže hranu. Kad se popnem na vrh grada</w:t>
      </w:r>
      <w:r w:rsidR="00DA684A">
        <w:rPr>
          <w:noProof/>
        </w:rPr>
        <w:t>,</w:t>
      </w:r>
      <w:r w:rsidR="00257F66" w:rsidRPr="00B10038">
        <w:rPr>
          <w:noProof/>
        </w:rPr>
        <w:t xml:space="preserve"> sjednem na neki kamen </w:t>
      </w:r>
      <w:r w:rsidR="00CF4406">
        <w:rPr>
          <w:noProof/>
        </w:rPr>
        <w:t>pokraj</w:t>
      </w:r>
      <w:r w:rsidR="00257F66" w:rsidRPr="00B10038">
        <w:rPr>
          <w:noProof/>
        </w:rPr>
        <w:t xml:space="preserve"> crkve </w:t>
      </w:r>
      <w:r w:rsidR="00DA684A">
        <w:rPr>
          <w:noProof/>
        </w:rPr>
        <w:t xml:space="preserve">i Gospinog brončanog kipa </w:t>
      </w:r>
      <w:r w:rsidR="00257F66" w:rsidRPr="00B10038">
        <w:rPr>
          <w:noProof/>
        </w:rPr>
        <w:t xml:space="preserve">pa promatram svoj Sinj kao na dlanu. Pogled mi </w:t>
      </w:r>
      <w:r w:rsidR="00C56F8C">
        <w:rPr>
          <w:noProof/>
        </w:rPr>
        <w:t>odluta</w:t>
      </w:r>
      <w:r w:rsidR="00257F66" w:rsidRPr="00B10038">
        <w:rPr>
          <w:noProof/>
        </w:rPr>
        <w:t xml:space="preserve"> do moje kuće</w:t>
      </w:r>
      <w:r w:rsidR="00304073" w:rsidRPr="00B10038">
        <w:rPr>
          <w:noProof/>
        </w:rPr>
        <w:t xml:space="preserve">, </w:t>
      </w:r>
      <w:r w:rsidR="00C56F8C">
        <w:rPr>
          <w:noProof/>
        </w:rPr>
        <w:t xml:space="preserve">ugledam svoju </w:t>
      </w:r>
      <w:r w:rsidR="00304073" w:rsidRPr="00B10038">
        <w:rPr>
          <w:noProof/>
        </w:rPr>
        <w:t>bak</w:t>
      </w:r>
      <w:r w:rsidR="00C56F8C">
        <w:rPr>
          <w:noProof/>
        </w:rPr>
        <w:t>u</w:t>
      </w:r>
      <w:r w:rsidR="00304073" w:rsidRPr="00B10038">
        <w:rPr>
          <w:noProof/>
        </w:rPr>
        <w:t xml:space="preserve"> na terasi</w:t>
      </w:r>
      <w:r w:rsidR="00DA684A">
        <w:rPr>
          <w:noProof/>
        </w:rPr>
        <w:t>,</w:t>
      </w:r>
      <w:r w:rsidR="00304073" w:rsidRPr="00B10038">
        <w:rPr>
          <w:noProof/>
        </w:rPr>
        <w:t xml:space="preserve"> nazovem je</w:t>
      </w:r>
      <w:r w:rsidR="00DA684A">
        <w:rPr>
          <w:noProof/>
        </w:rPr>
        <w:t>,</w:t>
      </w:r>
      <w:r w:rsidR="00304073" w:rsidRPr="00B10038">
        <w:rPr>
          <w:noProof/>
        </w:rPr>
        <w:t xml:space="preserve"> </w:t>
      </w:r>
      <w:r w:rsidR="00C56F8C">
        <w:rPr>
          <w:noProof/>
        </w:rPr>
        <w:t>a ona mi mahne iako me ne vidi, ali me čuje</w:t>
      </w:r>
      <w:r w:rsidR="00304073" w:rsidRPr="00B10038">
        <w:rPr>
          <w:noProof/>
        </w:rPr>
        <w:t xml:space="preserve">. </w:t>
      </w:r>
      <w:r w:rsidR="00C56F8C">
        <w:rPr>
          <w:noProof/>
        </w:rPr>
        <w:t>Do mene dopre otkucaj sata s Kamička, zvjezdolike utvrde podno Starog</w:t>
      </w:r>
      <w:r w:rsidR="00FD397D">
        <w:rPr>
          <w:noProof/>
        </w:rPr>
        <w:t>a</w:t>
      </w:r>
      <w:r w:rsidR="00C56F8C">
        <w:rPr>
          <w:noProof/>
        </w:rPr>
        <w:t xml:space="preserve"> grada. </w:t>
      </w:r>
      <w:r w:rsidR="00C56F8C" w:rsidRPr="003F571E">
        <w:rPr>
          <w:noProof/>
        </w:rPr>
        <w:t>Na utvrdi se nalazi kula koja je služila kao promatračnica, a na njoj sat koji zvoni tri minute prije punoga sata i na puni sat otkucava točno vrijeme. Na vrhu zvona je natpis</w:t>
      </w:r>
      <w:r w:rsidR="003F571E" w:rsidRPr="003F571E">
        <w:rPr>
          <w:noProof/>
        </w:rPr>
        <w:t>:</w:t>
      </w:r>
      <w:r w:rsidR="00C56F8C" w:rsidRPr="003F571E">
        <w:rPr>
          <w:noProof/>
        </w:rPr>
        <w:t> </w:t>
      </w:r>
      <w:r w:rsidR="003F571E" w:rsidRPr="003F571E">
        <w:rPr>
          <w:noProof/>
        </w:rPr>
        <w:t>O</w:t>
      </w:r>
      <w:r w:rsidR="00C56F8C" w:rsidRPr="003F571E">
        <w:rPr>
          <w:rStyle w:val="Istaknuto"/>
          <w:noProof/>
        </w:rPr>
        <w:t>d groma i zla vremena oslobodi nas Gospodine</w:t>
      </w:r>
      <w:r w:rsidR="00C56F8C" w:rsidRPr="003F571E">
        <w:rPr>
          <w:noProof/>
        </w:rPr>
        <w:t>. Potječe vjerojatno od staroga narodnog vjerovanja da zvonjava zvona ili pucanje mužara rastjeruju oblake i tuču. Kamičak je zaštićeno kulturno dobro Ministarstva kulture Republike Hrvatske.</w:t>
      </w:r>
      <w:r w:rsidR="003F571E">
        <w:rPr>
          <w:noProof/>
        </w:rPr>
        <w:t xml:space="preserve"> Toliko povijesti, toliko dobra na malom prostoru. Otkucaje sata ipak nadjača </w:t>
      </w:r>
      <w:r w:rsidR="003F571E" w:rsidRPr="003F571E">
        <w:rPr>
          <w:i/>
          <w:iCs/>
          <w:noProof/>
        </w:rPr>
        <w:t>Zdravo Marija</w:t>
      </w:r>
      <w:r w:rsidR="003F571E">
        <w:rPr>
          <w:noProof/>
        </w:rPr>
        <w:t xml:space="preserve"> koju </w:t>
      </w:r>
      <w:r w:rsidR="00791E33">
        <w:rPr>
          <w:noProof/>
        </w:rPr>
        <w:t xml:space="preserve">u podne </w:t>
      </w:r>
      <w:r w:rsidR="003F571E">
        <w:rPr>
          <w:noProof/>
        </w:rPr>
        <w:t xml:space="preserve">oglasi </w:t>
      </w:r>
      <w:r w:rsidR="003F571E" w:rsidRPr="00B10038">
        <w:rPr>
          <w:noProof/>
        </w:rPr>
        <w:t>zvon</w:t>
      </w:r>
      <w:r w:rsidR="003F571E">
        <w:rPr>
          <w:noProof/>
        </w:rPr>
        <w:t>o</w:t>
      </w:r>
      <w:r w:rsidR="003F571E" w:rsidRPr="00B10038">
        <w:rPr>
          <w:noProof/>
        </w:rPr>
        <w:t xml:space="preserve"> iz zvonika naše crkve</w:t>
      </w:r>
      <w:r w:rsidR="003F571E">
        <w:rPr>
          <w:noProof/>
        </w:rPr>
        <w:t xml:space="preserve">, </w:t>
      </w:r>
      <w:r w:rsidR="003F571E" w:rsidRPr="00B10038">
        <w:rPr>
          <w:noProof/>
        </w:rPr>
        <w:t>najljepš</w:t>
      </w:r>
      <w:r w:rsidR="003F571E">
        <w:rPr>
          <w:noProof/>
        </w:rPr>
        <w:t>a</w:t>
      </w:r>
      <w:r w:rsidR="003F571E" w:rsidRPr="00B10038">
        <w:rPr>
          <w:noProof/>
        </w:rPr>
        <w:t xml:space="preserve"> melodij</w:t>
      </w:r>
      <w:r w:rsidR="003F571E">
        <w:rPr>
          <w:noProof/>
        </w:rPr>
        <w:t>a</w:t>
      </w:r>
      <w:r w:rsidR="003F571E" w:rsidRPr="00B10038">
        <w:rPr>
          <w:noProof/>
        </w:rPr>
        <w:t xml:space="preserve"> pozdravlja </w:t>
      </w:r>
      <w:r w:rsidR="003F571E">
        <w:rPr>
          <w:noProof/>
        </w:rPr>
        <w:t xml:space="preserve">našu </w:t>
      </w:r>
      <w:r w:rsidR="003F571E" w:rsidRPr="00B10038">
        <w:rPr>
          <w:noProof/>
        </w:rPr>
        <w:t xml:space="preserve">Gospu. </w:t>
      </w:r>
      <w:r w:rsidR="005E3AD8" w:rsidRPr="00B10038">
        <w:rPr>
          <w:noProof/>
        </w:rPr>
        <w:t>S</w:t>
      </w:r>
      <w:r w:rsidR="00C2323A" w:rsidRPr="00B10038">
        <w:rPr>
          <w:noProof/>
        </w:rPr>
        <w:t xml:space="preserve"> </w:t>
      </w:r>
      <w:r w:rsidR="005E3AD8" w:rsidRPr="00B10038">
        <w:rPr>
          <w:noProof/>
        </w:rPr>
        <w:t xml:space="preserve">osmijehom pogledam Gospin </w:t>
      </w:r>
      <w:r w:rsidR="003F571E">
        <w:rPr>
          <w:noProof/>
        </w:rPr>
        <w:t>kip</w:t>
      </w:r>
      <w:r w:rsidR="00DA684A">
        <w:rPr>
          <w:noProof/>
        </w:rPr>
        <w:t>.</w:t>
      </w:r>
      <w:r w:rsidR="005E3AD8" w:rsidRPr="00B10038">
        <w:rPr>
          <w:noProof/>
        </w:rPr>
        <w:t xml:space="preserve"> </w:t>
      </w:r>
    </w:p>
    <w:p w14:paraId="391B4B33" w14:textId="7E8C3012" w:rsidR="0040482B" w:rsidRDefault="003F571E" w:rsidP="006D16EE">
      <w:pPr>
        <w:pStyle w:val="StandardWe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noProof/>
        </w:rPr>
      </w:pPr>
      <w:r>
        <w:rPr>
          <w:noProof/>
        </w:rPr>
        <w:t xml:space="preserve">Podne i mene </w:t>
      </w:r>
      <w:r w:rsidR="00DA684A">
        <w:rPr>
          <w:noProof/>
        </w:rPr>
        <w:t>na</w:t>
      </w:r>
      <w:r>
        <w:rPr>
          <w:noProof/>
        </w:rPr>
        <w:t>tjera da se s</w:t>
      </w:r>
      <w:r w:rsidR="005E3AD8" w:rsidRPr="00B10038">
        <w:rPr>
          <w:noProof/>
        </w:rPr>
        <w:t xml:space="preserve">pustim </w:t>
      </w:r>
      <w:r>
        <w:rPr>
          <w:noProof/>
        </w:rPr>
        <w:t xml:space="preserve">natrag u središte grada na </w:t>
      </w:r>
      <w:r w:rsidRPr="003F571E">
        <w:rPr>
          <w:i/>
          <w:iCs/>
          <w:noProof/>
        </w:rPr>
        <w:t>pijacu</w:t>
      </w:r>
      <w:r>
        <w:rPr>
          <w:noProof/>
        </w:rPr>
        <w:t xml:space="preserve"> kojom se širi miris arambaša i sinjskih uštipaka, ipak je vrijeme ručka.</w:t>
      </w:r>
      <w:r w:rsidR="00C2323A" w:rsidRPr="00B10038">
        <w:rPr>
          <w:noProof/>
        </w:rPr>
        <w:t xml:space="preserve"> </w:t>
      </w:r>
      <w:r w:rsidR="008B230F">
        <w:rPr>
          <w:noProof/>
        </w:rPr>
        <w:t>S</w:t>
      </w:r>
      <w:r w:rsidR="00C2323A" w:rsidRPr="00B10038">
        <w:rPr>
          <w:noProof/>
        </w:rPr>
        <w:t xml:space="preserve">tignem do </w:t>
      </w:r>
      <w:r w:rsidR="00C2323A" w:rsidRPr="008B230F">
        <w:rPr>
          <w:i/>
          <w:iCs/>
          <w:noProof/>
        </w:rPr>
        <w:t>Luce</w:t>
      </w:r>
      <w:r w:rsidR="00C2323A" w:rsidRPr="00B10038">
        <w:rPr>
          <w:noProof/>
        </w:rPr>
        <w:t xml:space="preserve">, moje omiljene fontane na Šetalištu Alojzija Stepinca. </w:t>
      </w:r>
      <w:r w:rsidR="008B230F">
        <w:rPr>
          <w:noProof/>
        </w:rPr>
        <w:t>Ovaj l</w:t>
      </w:r>
      <w:r w:rsidR="008B230F" w:rsidRPr="008B230F">
        <w:rPr>
          <w:noProof/>
          <w:shd w:val="clear" w:color="auto" w:fill="FFFFFF"/>
        </w:rPr>
        <w:t>ik djevojke koja pije vodu na izvoru prva je javno postavljena skulptura Stipe Sikirice</w:t>
      </w:r>
      <w:r w:rsidR="008B230F">
        <w:rPr>
          <w:noProof/>
          <w:shd w:val="clear" w:color="auto" w:fill="FFFFFF"/>
        </w:rPr>
        <w:t>, ali među nama</w:t>
      </w:r>
      <w:r w:rsidR="008B230F" w:rsidRPr="008B230F">
        <w:rPr>
          <w:noProof/>
          <w:shd w:val="clear" w:color="auto" w:fill="FFFFFF"/>
        </w:rPr>
        <w:t xml:space="preserve"> Sinjanima je poznata kao </w:t>
      </w:r>
      <w:r w:rsidR="008B230F" w:rsidRPr="008B230F">
        <w:rPr>
          <w:rStyle w:val="Istaknuto"/>
          <w:noProof/>
          <w:shd w:val="clear" w:color="auto" w:fill="FFFFFF"/>
        </w:rPr>
        <w:t>Luca</w:t>
      </w:r>
      <w:r w:rsidR="008B230F" w:rsidRPr="008B230F">
        <w:rPr>
          <w:noProof/>
          <w:shd w:val="clear" w:color="auto" w:fill="FFFFFF"/>
        </w:rPr>
        <w:t xml:space="preserve">. </w:t>
      </w:r>
      <w:r w:rsidR="008B230F">
        <w:rPr>
          <w:noProof/>
          <w:shd w:val="clear" w:color="auto" w:fill="FFFFFF"/>
        </w:rPr>
        <w:t>Moji vršnjaci i ja obožavamo prskati se vodom iz njezinih ruku. Sjednem pokraj nje i ponov</w:t>
      </w:r>
      <w:r w:rsidR="00FD397D">
        <w:rPr>
          <w:noProof/>
          <w:shd w:val="clear" w:color="auto" w:fill="FFFFFF"/>
        </w:rPr>
        <w:t>n</w:t>
      </w:r>
      <w:r w:rsidR="008B230F">
        <w:rPr>
          <w:noProof/>
          <w:shd w:val="clear" w:color="auto" w:fill="FFFFFF"/>
        </w:rPr>
        <w:t>o zaklopim oči. Osjetim ljubav prema svom</w:t>
      </w:r>
      <w:r w:rsidR="002C381D">
        <w:rPr>
          <w:noProof/>
          <w:shd w:val="clear" w:color="auto" w:fill="FFFFFF"/>
        </w:rPr>
        <w:t>e</w:t>
      </w:r>
      <w:r w:rsidR="008B230F">
        <w:rPr>
          <w:noProof/>
          <w:shd w:val="clear" w:color="auto" w:fill="FFFFFF"/>
        </w:rPr>
        <w:t xml:space="preserve"> Sinju, g</w:t>
      </w:r>
      <w:r w:rsidR="00C2323A" w:rsidRPr="00B10038">
        <w:rPr>
          <w:noProof/>
        </w:rPr>
        <w:t>rad</w:t>
      </w:r>
      <w:r w:rsidR="00DA684A">
        <w:rPr>
          <w:noProof/>
        </w:rPr>
        <w:t>u</w:t>
      </w:r>
      <w:r w:rsidR="00C2323A" w:rsidRPr="00B10038">
        <w:rPr>
          <w:noProof/>
        </w:rPr>
        <w:t xml:space="preserve"> u kojem ljudi srdačno pozdravljaju </w:t>
      </w:r>
      <w:r w:rsidR="008B230F">
        <w:rPr>
          <w:noProof/>
        </w:rPr>
        <w:t>jedni druge, poštuju i čuvaju svoju tradiciju i prenose je na nas</w:t>
      </w:r>
      <w:r w:rsidR="00C2323A" w:rsidRPr="00B10038">
        <w:rPr>
          <w:noProof/>
        </w:rPr>
        <w:t xml:space="preserve"> djec</w:t>
      </w:r>
      <w:r w:rsidR="008B230F">
        <w:rPr>
          <w:noProof/>
        </w:rPr>
        <w:t>u</w:t>
      </w:r>
      <w:r w:rsidR="00C2323A" w:rsidRPr="00B10038">
        <w:rPr>
          <w:noProof/>
        </w:rPr>
        <w:t xml:space="preserve"> </w:t>
      </w:r>
      <w:r w:rsidR="008B230F">
        <w:rPr>
          <w:noProof/>
        </w:rPr>
        <w:t xml:space="preserve">koja </w:t>
      </w:r>
      <w:r w:rsidR="00C2323A" w:rsidRPr="00B10038">
        <w:rPr>
          <w:noProof/>
        </w:rPr>
        <w:t xml:space="preserve">bezbrižno </w:t>
      </w:r>
      <w:r w:rsidR="008B230F">
        <w:rPr>
          <w:noProof/>
        </w:rPr>
        <w:t>rastemo</w:t>
      </w:r>
      <w:r w:rsidR="0040482B">
        <w:rPr>
          <w:noProof/>
        </w:rPr>
        <w:t xml:space="preserve"> u malom mjestu </w:t>
      </w:r>
      <w:r w:rsidR="009F4A02">
        <w:rPr>
          <w:noProof/>
        </w:rPr>
        <w:t>slavne</w:t>
      </w:r>
      <w:r w:rsidR="0040482B">
        <w:rPr>
          <w:noProof/>
        </w:rPr>
        <w:t xml:space="preserve"> prošlosti.</w:t>
      </w:r>
    </w:p>
    <w:p w14:paraId="03910F42" w14:textId="77777777" w:rsidR="0040482B" w:rsidRDefault="0040482B" w:rsidP="006D16EE">
      <w:pPr>
        <w:pStyle w:val="StandardWeb"/>
        <w:shd w:val="clear" w:color="auto" w:fill="FFFFFF"/>
        <w:spacing w:before="0" w:beforeAutospacing="0" w:after="300" w:afterAutospacing="0" w:line="360" w:lineRule="auto"/>
        <w:jc w:val="both"/>
        <w:rPr>
          <w:noProof/>
        </w:rPr>
      </w:pPr>
    </w:p>
    <w:p w14:paraId="435A8CF3" w14:textId="77777777" w:rsidR="006D16EE" w:rsidRDefault="0040482B" w:rsidP="006D16EE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>Tijana Čepelak</w:t>
      </w:r>
    </w:p>
    <w:p w14:paraId="6ADA55AD" w14:textId="7015F58A" w:rsidR="0040482B" w:rsidRDefault="0040482B" w:rsidP="006D16EE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 xml:space="preserve">8. </w:t>
      </w:r>
      <w:r w:rsidR="006D16EE">
        <w:rPr>
          <w:noProof/>
        </w:rPr>
        <w:t>razred</w:t>
      </w:r>
    </w:p>
    <w:p w14:paraId="21743E0C" w14:textId="5AC78369" w:rsidR="0040482B" w:rsidRDefault="0040482B" w:rsidP="006D16EE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>OŠ fra Pavla Vučkovića,</w:t>
      </w:r>
      <w:r w:rsidR="006D16EE">
        <w:rPr>
          <w:noProof/>
        </w:rPr>
        <w:t xml:space="preserve"> </w:t>
      </w:r>
      <w:r>
        <w:rPr>
          <w:noProof/>
        </w:rPr>
        <w:t>Sinj</w:t>
      </w:r>
    </w:p>
    <w:p w14:paraId="51CA6C1B" w14:textId="2D5440E9" w:rsidR="00916817" w:rsidRDefault="0040482B" w:rsidP="006D16EE">
      <w:pPr>
        <w:pStyle w:val="StandardWeb"/>
        <w:shd w:val="clear" w:color="auto" w:fill="FFFFFF"/>
        <w:spacing w:before="0" w:beforeAutospacing="0" w:after="300" w:afterAutospacing="0" w:line="360" w:lineRule="auto"/>
        <w:jc w:val="both"/>
        <w:rPr>
          <w:noProof/>
        </w:rPr>
      </w:pPr>
      <w:r>
        <w:rPr>
          <w:noProof/>
        </w:rPr>
        <w:t>Mentorica: Helena Budimir, prof.</w:t>
      </w:r>
    </w:p>
    <w:sectPr w:rsidR="00916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5577"/>
    <w:multiLevelType w:val="multilevel"/>
    <w:tmpl w:val="DAAC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85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61"/>
    <w:rsid w:val="00033A71"/>
    <w:rsid w:val="001A01D9"/>
    <w:rsid w:val="00257F66"/>
    <w:rsid w:val="002C381D"/>
    <w:rsid w:val="00304073"/>
    <w:rsid w:val="003E300F"/>
    <w:rsid w:val="003F571E"/>
    <w:rsid w:val="0040482B"/>
    <w:rsid w:val="005651B2"/>
    <w:rsid w:val="005C6D6A"/>
    <w:rsid w:val="005E3AD8"/>
    <w:rsid w:val="006D16EE"/>
    <w:rsid w:val="00791E33"/>
    <w:rsid w:val="008A20E9"/>
    <w:rsid w:val="008B230F"/>
    <w:rsid w:val="00916817"/>
    <w:rsid w:val="009F4A02"/>
    <w:rsid w:val="00A6184D"/>
    <w:rsid w:val="00A67823"/>
    <w:rsid w:val="00AF558F"/>
    <w:rsid w:val="00B10038"/>
    <w:rsid w:val="00C172EB"/>
    <w:rsid w:val="00C2323A"/>
    <w:rsid w:val="00C56F8C"/>
    <w:rsid w:val="00CC55FA"/>
    <w:rsid w:val="00CC7505"/>
    <w:rsid w:val="00CF4406"/>
    <w:rsid w:val="00DA684A"/>
    <w:rsid w:val="00E76961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A48D"/>
  <w15:chartTrackingRefBased/>
  <w15:docId w15:val="{7EB3956E-A52B-4497-BC34-7ED5F61E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A67823"/>
    <w:rPr>
      <w:i/>
      <w:iCs/>
    </w:rPr>
  </w:style>
  <w:style w:type="paragraph" w:styleId="StandardWeb">
    <w:name w:val="Normal (Web)"/>
    <w:basedOn w:val="Normal"/>
    <w:uiPriority w:val="99"/>
    <w:unhideWhenUsed/>
    <w:rsid w:val="00A6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40482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4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8DF1-8614-4398-8EE0-99C3774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udimir</dc:creator>
  <cp:keywords/>
  <dc:description/>
  <cp:lastModifiedBy>Krasanka</cp:lastModifiedBy>
  <cp:revision>12</cp:revision>
  <dcterms:created xsi:type="dcterms:W3CDTF">2024-04-19T08:15:00Z</dcterms:created>
  <dcterms:modified xsi:type="dcterms:W3CDTF">2024-05-19T12:14:00Z</dcterms:modified>
</cp:coreProperties>
</file>